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34" w:rsidRDefault="00781D92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2D2F67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617B34" w:rsidRDefault="0083451C">
      <w:pPr>
        <w:spacing w:line="60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hyperlink r:id="rId6" w:history="1">
        <w:r w:rsidR="00781D92">
          <w:rPr>
            <w:rFonts w:asciiTheme="minorEastAsia" w:eastAsiaTheme="minorEastAsia" w:hAnsiTheme="minorEastAsia" w:hint="eastAsia"/>
            <w:b/>
            <w:sz w:val="44"/>
            <w:szCs w:val="44"/>
          </w:rPr>
          <w:t>甘肃考区各考点联系方式</w:t>
        </w:r>
      </w:hyperlink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2"/>
        <w:gridCol w:w="3518"/>
        <w:gridCol w:w="1752"/>
      </w:tblGrid>
      <w:tr w:rsidR="00617B34">
        <w:trPr>
          <w:trHeight w:hRule="exact" w:val="70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4" w:rsidRDefault="00781D92">
            <w:pPr>
              <w:widowControl/>
              <w:spacing w:after="300"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点名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B34" w:rsidRDefault="00781D92">
            <w:pPr>
              <w:widowControl/>
              <w:spacing w:after="300"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辖区报名点及详细地址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spacing w:after="300"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咨询电话</w:t>
            </w:r>
          </w:p>
        </w:tc>
      </w:tr>
      <w:tr w:rsidR="00617B34">
        <w:trPr>
          <w:trHeight w:hRule="exact" w:val="99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省直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省卫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健委人才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务中心 6楼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试科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兰州市城关区段家滩371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 w:rsidP="00FC2F8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</w:t>
            </w:r>
            <w:r w:rsidR="00FC2F82">
              <w:rPr>
                <w:rFonts w:ascii="仿宋" w:eastAsia="仿宋" w:hAnsi="仿宋" w:cs="宋体"/>
                <w:color w:val="000000"/>
                <w:kern w:val="0"/>
                <w:szCs w:val="21"/>
              </w:rPr>
              <w:t>8677175</w:t>
            </w:r>
          </w:p>
        </w:tc>
        <w:bookmarkStart w:id="0" w:name="_GoBack"/>
        <w:bookmarkEnd w:id="0"/>
      </w:tr>
      <w:tr w:rsidR="00617B34">
        <w:trPr>
          <w:trHeight w:hRule="exact" w:val="99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兰州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州医学会(城关区民安大厦B塔11楼1106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8405159</w:t>
            </w:r>
          </w:p>
        </w:tc>
      </w:tr>
      <w:tr w:rsidR="00617B34">
        <w:trPr>
          <w:trHeight w:hRule="exact" w:val="876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关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关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关区陇西路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8463589</w:t>
            </w:r>
          </w:p>
        </w:tc>
      </w:tr>
      <w:tr w:rsidR="00617B34">
        <w:trPr>
          <w:trHeight w:hRule="exact" w:val="876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宁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宁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安宁西路500号区政府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统办楼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0办公室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7655121</w:t>
            </w:r>
          </w:p>
        </w:tc>
      </w:tr>
      <w:tr w:rsidR="00617B34">
        <w:trPr>
          <w:trHeight w:hRule="exact" w:val="95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七里河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七里河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西津东路402号德生堂医药广场8楼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2663232</w:t>
            </w:r>
          </w:p>
        </w:tc>
      </w:tr>
      <w:tr w:rsidR="00617B34">
        <w:trPr>
          <w:trHeight w:val="94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固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固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西固区公园路政务大厅一楼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窗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)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7547186</w:t>
            </w:r>
          </w:p>
        </w:tc>
      </w:tr>
      <w:tr w:rsidR="00617B34">
        <w:trPr>
          <w:trHeight w:val="1158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红古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红古区卫健局（红古区政务服务中心三楼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6222872</w:t>
            </w:r>
          </w:p>
        </w:tc>
      </w:tr>
      <w:tr w:rsidR="00617B34">
        <w:trPr>
          <w:trHeight w:hRule="exact" w:val="969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州新区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州新区卫健局(兰州新区中川商务中心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8259852</w:t>
            </w:r>
          </w:p>
        </w:tc>
      </w:tr>
      <w:tr w:rsidR="00617B34">
        <w:trPr>
          <w:trHeight w:hRule="exact" w:val="908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榆中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榆中县卫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局（榆中县城关镇兴隆路311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5234263</w:t>
            </w:r>
          </w:p>
        </w:tc>
      </w:tr>
      <w:tr w:rsidR="00617B34">
        <w:trPr>
          <w:trHeight w:hRule="exact" w:val="99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皋兰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皋兰县卫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局（皋兰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洞镇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梨花中路42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5786455</w:t>
            </w:r>
          </w:p>
        </w:tc>
      </w:tr>
      <w:tr w:rsidR="00617B34">
        <w:trPr>
          <w:trHeight w:val="101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登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登县卫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局（永登县城关镇纬九路司法综合业务大楼6楼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1-6425176</w:t>
            </w:r>
          </w:p>
        </w:tc>
      </w:tr>
      <w:tr w:rsidR="00617B34">
        <w:trPr>
          <w:trHeight w:val="1267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酒泉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酒泉市卫生健康委员会 酒泉市行政服务中心2楼F区13号窗口 （酒泉市富康路24号，肃州区法院对面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7-285380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0937-2612172</w:t>
            </w:r>
          </w:p>
        </w:tc>
      </w:tr>
      <w:tr w:rsidR="00617B34">
        <w:trPr>
          <w:trHeight w:hRule="exact" w:val="770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瓜州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瓜州县卫生健康局（瓜州县县府大道34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7-5521457</w:t>
            </w:r>
          </w:p>
        </w:tc>
      </w:tr>
      <w:tr w:rsidR="00617B34">
        <w:trPr>
          <w:trHeight w:val="947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肃北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肃北县卫生健康局二楼(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党金路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7-8121338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玉门市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玉门市民中心三楼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023窗口（玉门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玉苑路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人大道41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7-3212345</w:t>
            </w:r>
          </w:p>
        </w:tc>
      </w:tr>
      <w:tr w:rsidR="00617B34">
        <w:trPr>
          <w:trHeight w:val="1118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敦煌市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敦煌市民中心B区3号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窗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敦煌市三危西路111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7-8860028</w:t>
            </w:r>
          </w:p>
        </w:tc>
      </w:tr>
      <w:tr w:rsidR="00617B34">
        <w:trPr>
          <w:trHeight w:val="822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阿克塞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阿克塞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4室（阿克塞县南环路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7-8322547</w:t>
            </w:r>
          </w:p>
        </w:tc>
      </w:tr>
      <w:tr w:rsidR="00617B34">
        <w:trPr>
          <w:trHeight w:val="1171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肃州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肃州区行政服务中心一楼民生区22号窗口（酒泉市富康路10号，肃州区检察院对面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7-5995026</w:t>
            </w:r>
          </w:p>
        </w:tc>
      </w:tr>
      <w:tr w:rsidR="00617B34">
        <w:trPr>
          <w:trHeight w:hRule="exact" w:val="1026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塔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塔县行政服务中心2楼20号卫生健康局窗口（金塔县文化街66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7-4429631</w:t>
            </w:r>
          </w:p>
        </w:tc>
      </w:tr>
      <w:tr w:rsidR="00617B34">
        <w:trPr>
          <w:trHeight w:val="708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庆阳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报名点具体地址（详见公告附件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8855017</w:t>
            </w:r>
          </w:p>
        </w:tc>
      </w:tr>
      <w:tr w:rsidR="00617B34">
        <w:trPr>
          <w:trHeight w:hRule="exact" w:val="98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峰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峰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4室（九龙路27号区政府南侧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8212770</w:t>
            </w:r>
          </w:p>
        </w:tc>
      </w:tr>
      <w:tr w:rsidR="00617B34">
        <w:trPr>
          <w:trHeight w:hRule="exact" w:val="970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镇原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镇原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7室（文化广场东侧50米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7121828</w:t>
            </w:r>
          </w:p>
        </w:tc>
      </w:tr>
      <w:tr w:rsidR="00617B34">
        <w:trPr>
          <w:trHeight w:hRule="exact" w:val="853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庆城县</w:t>
            </w:r>
            <w:proofErr w:type="gramEnd"/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庆城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远路1号卫生大厦304室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3222331</w:t>
            </w:r>
          </w:p>
        </w:tc>
      </w:tr>
      <w:tr w:rsidR="00617B34">
        <w:trPr>
          <w:trHeight w:hRule="exact" w:val="992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宁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宁县人民政府政务大厅一楼C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窗口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5926012</w:t>
            </w:r>
          </w:p>
        </w:tc>
      </w:tr>
      <w:tr w:rsidR="00617B34">
        <w:trPr>
          <w:trHeight w:hRule="exact" w:val="992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正宁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正宁县卫生健康局411室（山河东街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5951727</w:t>
            </w:r>
          </w:p>
        </w:tc>
      </w:tr>
      <w:tr w:rsidR="00617B34">
        <w:trPr>
          <w:trHeight w:hRule="exact" w:val="1006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水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水县卫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局（合水县新民东路3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5521074</w:t>
            </w:r>
          </w:p>
        </w:tc>
      </w:tr>
      <w:tr w:rsidR="00617B34">
        <w:trPr>
          <w:trHeight w:hRule="exact" w:val="97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池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池县卫生健康局308室（华池县老城街8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5121783</w:t>
            </w:r>
          </w:p>
        </w:tc>
      </w:tr>
      <w:tr w:rsidR="00617B34">
        <w:trPr>
          <w:trHeight w:hRule="exact" w:val="976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环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9室（环县环城镇兴隆路85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4421121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长庆油田</w:t>
            </w:r>
          </w:p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职工医院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庆城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民路82号长庆油田职工医院综合楼3楼综合办公室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8592925</w:t>
            </w:r>
          </w:p>
        </w:tc>
      </w:tr>
      <w:tr w:rsidR="00617B34">
        <w:trPr>
          <w:trHeight w:hRule="exact" w:val="1021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庆阳市</w:t>
            </w:r>
          </w:p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民医院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庆阳市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峰区兰州路30号市人民医院急诊4楼人事科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4-8682460</w:t>
            </w:r>
          </w:p>
        </w:tc>
      </w:tr>
      <w:tr w:rsidR="00617B34">
        <w:trPr>
          <w:trHeight w:hRule="exact" w:val="1005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东学院</w:t>
            </w:r>
          </w:p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岐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伯医学院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庆阳市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峰区兰州路45号陇东学院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30450072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天水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卫健委（秦州区政务中心2号楼1603室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8-8211139</w:t>
            </w:r>
          </w:p>
        </w:tc>
      </w:tr>
      <w:tr w:rsidR="00617B34">
        <w:trPr>
          <w:trHeight w:val="82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州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水市秦州区藉河北路农业大厦5楼5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8-8239716</w:t>
            </w:r>
          </w:p>
        </w:tc>
      </w:tr>
      <w:tr w:rsidR="00617B34">
        <w:trPr>
          <w:trHeight w:val="917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麦积区</w:t>
            </w:r>
            <w:proofErr w:type="gramEnd"/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麦积区卫生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健康局人事股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麦积区商埠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路西29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8-2728227</w:t>
            </w:r>
          </w:p>
        </w:tc>
      </w:tr>
      <w:tr w:rsidR="00617B34">
        <w:trPr>
          <w:trHeight w:hRule="exact" w:val="98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山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武山县卫生健康局411室（武山县城关镇和平街61号）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93830128</w:t>
            </w:r>
          </w:p>
        </w:tc>
      </w:tr>
      <w:tr w:rsidR="00617B34">
        <w:trPr>
          <w:trHeight w:val="876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谷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谷县卫生健康局一楼人事股（甘谷县东大街20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8-5621421</w:t>
            </w:r>
          </w:p>
        </w:tc>
      </w:tr>
      <w:tr w:rsidR="00617B34">
        <w:trPr>
          <w:trHeight w:hRule="exact" w:val="8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安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安县卫生健康局（秦安县成纪大道25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8-6510725</w:t>
            </w:r>
          </w:p>
        </w:tc>
      </w:tr>
      <w:tr w:rsidR="00617B34">
        <w:trPr>
          <w:trHeight w:hRule="exact" w:val="853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家川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家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川县卫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局（张川镇滨河西路1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8-7886262</w:t>
            </w:r>
          </w:p>
        </w:tc>
      </w:tr>
      <w:tr w:rsidR="00617B34">
        <w:trPr>
          <w:trHeight w:hRule="exact" w:val="866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水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水县卫生健康局三楼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政股(永清镇泰山路11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8-7151101</w:t>
            </w:r>
          </w:p>
        </w:tc>
      </w:tr>
      <w:tr w:rsidR="00617B34">
        <w:trPr>
          <w:trHeight w:hRule="exact" w:val="1137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武威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威市公共卫生综合服务楼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凉州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丰街公共卫生综合服务楼B区2楼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5-2234152</w:t>
            </w:r>
          </w:p>
        </w:tc>
      </w:tr>
      <w:tr w:rsidR="00617B34">
        <w:trPr>
          <w:trHeight w:val="1085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甘南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七县一市卫生健康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1-8213565</w:t>
            </w:r>
          </w:p>
        </w:tc>
      </w:tr>
      <w:tr w:rsidR="00617B34">
        <w:trPr>
          <w:trHeight w:hRule="exact" w:val="866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作市</w:t>
            </w:r>
            <w:proofErr w:type="gramEnd"/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作市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健康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1-8232589</w:t>
            </w:r>
          </w:p>
        </w:tc>
      </w:tr>
      <w:tr w:rsidR="00617B34">
        <w:trPr>
          <w:trHeight w:hRule="exact" w:val="989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迭部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迭部县卫生健康局（兴迭东街107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1-5681320</w:t>
            </w:r>
          </w:p>
        </w:tc>
      </w:tr>
      <w:tr w:rsidR="00617B34">
        <w:trPr>
          <w:trHeight w:hRule="exact" w:val="977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潭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潭县卫生健康局（临潭县城关镇西大街82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1-3121101</w:t>
            </w:r>
          </w:p>
        </w:tc>
      </w:tr>
      <w:tr w:rsidR="00617B34">
        <w:trPr>
          <w:trHeight w:hRule="exact" w:val="989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河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河县卫生健康局（人民西街68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1-7121714</w:t>
            </w:r>
          </w:p>
        </w:tc>
      </w:tr>
      <w:tr w:rsidR="00617B34">
        <w:trPr>
          <w:trHeight w:hRule="exact" w:val="995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玛曲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玛曲县卫生健康局四楼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政股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1-6121092</w:t>
            </w:r>
          </w:p>
        </w:tc>
      </w:tr>
      <w:tr w:rsidR="00617B34">
        <w:trPr>
          <w:trHeight w:hRule="exact" w:val="1008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617B34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卓尼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卓尼县柳林镇服务中心大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1-3601606</w:t>
            </w:r>
          </w:p>
        </w:tc>
      </w:tr>
      <w:tr w:rsidR="00617B34">
        <w:trPr>
          <w:trHeight w:hRule="exact" w:val="851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碌曲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碌曲县卫生健康局（玛艾镇勒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东路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1-6621067</w:t>
            </w:r>
          </w:p>
        </w:tc>
      </w:tr>
      <w:tr w:rsidR="00617B34">
        <w:trPr>
          <w:trHeight w:val="876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舟曲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舟曲县卫生计生局综合监督执法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1-5125622</w:t>
            </w:r>
          </w:p>
        </w:tc>
      </w:tr>
      <w:tr w:rsidR="00617B34">
        <w:trPr>
          <w:trHeight w:val="1141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定西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定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生健康局一楼110室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定区福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路9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2-8213302</w:t>
            </w:r>
          </w:p>
        </w:tc>
      </w:tr>
      <w:tr w:rsidR="00617B34">
        <w:trPr>
          <w:trHeight w:val="1029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渭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渭县卫生健康局五楼人资股502室（通渭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襄镇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路永兴街2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2-5912731</w:t>
            </w:r>
          </w:p>
        </w:tc>
      </w:tr>
      <w:tr w:rsidR="00617B34">
        <w:trPr>
          <w:trHeight w:val="1071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西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陇西县卫生健康局五楼517室（陇西县巩昌镇北环路南侧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2-5968050</w:t>
            </w:r>
          </w:p>
        </w:tc>
      </w:tr>
      <w:tr w:rsidR="00617B34">
        <w:trPr>
          <w:trHeight w:val="792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渭源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渭源县卫生健康局（渭源县政务服务中心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楼卫生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健康局窗口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19329199</w:t>
            </w:r>
          </w:p>
        </w:tc>
      </w:tr>
      <w:tr w:rsidR="00617B34">
        <w:trPr>
          <w:trHeight w:hRule="exact" w:val="1109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洮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洮县卫生健康局四楼409室(临洮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洮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阳镇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峰西二路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2-2230813</w:t>
            </w:r>
          </w:p>
        </w:tc>
      </w:tr>
      <w:tr w:rsidR="00617B34">
        <w:trPr>
          <w:trHeight w:hRule="exact" w:val="1083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岷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岷县卫生健康局三楼人事股307室(岷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岷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阳镇和平街2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2-7410170</w:t>
            </w:r>
          </w:p>
        </w:tc>
      </w:tr>
      <w:tr w:rsidR="00617B34">
        <w:trPr>
          <w:trHeight w:hRule="exact" w:val="1000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漳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漳县卫生健康局三楼314室（漳县武阳镇武阳路7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2-4862160</w:t>
            </w:r>
          </w:p>
        </w:tc>
      </w:tr>
      <w:tr w:rsidR="00617B34">
        <w:trPr>
          <w:trHeight w:hRule="exact" w:val="1123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金昌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川区、永昌县和市属医疗机构、市政务大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5-8211529</w:t>
            </w:r>
          </w:p>
        </w:tc>
      </w:tr>
      <w:tr w:rsidR="00617B34">
        <w:trPr>
          <w:trHeight w:hRule="exact" w:val="1129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川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区政府统办2号楼2楼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政股231室(金川区新华路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宝运巷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)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5-8236615</w:t>
            </w:r>
          </w:p>
        </w:tc>
      </w:tr>
      <w:tr w:rsidR="00617B34">
        <w:trPr>
          <w:trHeight w:hRule="exact" w:val="1085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昌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昌县政务大厅卫生健康局窗口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5-7561035</w:t>
            </w:r>
          </w:p>
        </w:tc>
      </w:tr>
      <w:tr w:rsidR="00617B34">
        <w:trPr>
          <w:trHeight w:hRule="exact" w:val="1278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金昌市第一人民医院行政楼三楼人事科(河西堡镇金昌路3号)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5-7329064</w:t>
            </w:r>
          </w:p>
        </w:tc>
      </w:tr>
      <w:tr w:rsidR="00617B34">
        <w:trPr>
          <w:trHeight w:hRule="exact" w:val="1140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人民医院行政五楼人事科(金川区新华西路16号 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5-8218226</w:t>
            </w:r>
          </w:p>
        </w:tc>
      </w:tr>
      <w:tr w:rsidR="00617B34">
        <w:trPr>
          <w:trHeight w:hRule="exact" w:val="1141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中西医结合医院急诊三楼办公室(金昌市杭州路58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5-8221502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中心医院门诊楼人事科(金昌市金川区北京路53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5-8814442</w:t>
            </w:r>
          </w:p>
        </w:tc>
      </w:tr>
      <w:tr w:rsidR="00617B34">
        <w:trPr>
          <w:trHeight w:hRule="exact" w:val="1121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政务大厅卫生健康窗口(金昌市金川区延安西路20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5-8325879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陇南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县区报名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8870201</w:t>
            </w:r>
          </w:p>
        </w:tc>
      </w:tr>
      <w:tr w:rsidR="00617B34">
        <w:trPr>
          <w:trHeight w:hRule="exact" w:val="997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都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都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武都区盘旋东路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8280639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两当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两当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两当县县直机关业务楼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7121553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礼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礼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礼县城关镇中山路2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4422583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县城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成县城关镇陇南大道和平东路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3203502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和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和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西和县西峪镇叶大村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7121553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康县城关镇西街新区卫生大厦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5155069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文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家坝文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街5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5528683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徽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徽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徽县城关镇东街18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7599968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宕昌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宕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宕昌县人民街28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9-6121001</w:t>
            </w:r>
          </w:p>
        </w:tc>
      </w:tr>
      <w:tr w:rsidR="00617B34">
        <w:trPr>
          <w:trHeight w:hRule="exact" w:val="997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临夏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州卫生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健康委员会</w:t>
            </w:r>
          </w:p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州直和各县市报名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6214366</w:t>
            </w:r>
          </w:p>
        </w:tc>
      </w:tr>
      <w:tr w:rsidR="00617B34">
        <w:trPr>
          <w:trHeight w:hRule="exact" w:val="1123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州医院(临夏州医院儿童病区14楼人事科,临夏市滨河南路110号）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6229404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市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老花市韩家寺40号202办公室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6312882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夏县卫健局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政股414室(双城新区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3224274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河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河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河北街4楼办公室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5622195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和政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和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2号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统办楼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2办公室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5524934</w:t>
            </w:r>
          </w:p>
        </w:tc>
      </w:tr>
      <w:tr w:rsidR="00617B34">
        <w:trPr>
          <w:trHeight w:hRule="exact" w:val="853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乡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乡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锁南镇新南路508办公室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7121079</w:t>
            </w:r>
          </w:p>
        </w:tc>
      </w:tr>
      <w:tr w:rsidR="00617B34">
        <w:trPr>
          <w:trHeight w:hRule="exact" w:val="855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靖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靖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古城新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政股402室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8836766</w:t>
            </w:r>
          </w:p>
        </w:tc>
      </w:tr>
      <w:tr w:rsidR="00617B34">
        <w:trPr>
          <w:trHeight w:hRule="exact" w:val="990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积石山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积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山县卫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局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政股(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吹麻滩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镇花园路16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7723898</w:t>
            </w:r>
          </w:p>
        </w:tc>
      </w:tr>
      <w:tr w:rsidR="00617B34">
        <w:trPr>
          <w:trHeight w:hRule="exact" w:val="992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乐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乐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城东新区卫生综合服务中心4楼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0-4423801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平凉考点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凉市卫生健康委员会305室(平凉市崆峒区东大街41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8228351</w:t>
            </w:r>
          </w:p>
        </w:tc>
      </w:tr>
      <w:tr w:rsidR="00617B34">
        <w:trPr>
          <w:trHeight w:hRule="exact" w:val="1110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区政府服务中心4楼区卫生健康局窗口 (平凉市崆峒区定北楼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远大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5968000</w:t>
            </w:r>
          </w:p>
        </w:tc>
      </w:tr>
      <w:tr w:rsidR="00617B34">
        <w:trPr>
          <w:trHeight w:hRule="exact" w:val="1009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泾川县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泾川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泾川县安定街1号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3304667</w:t>
            </w:r>
          </w:p>
        </w:tc>
      </w:tr>
      <w:tr w:rsidR="00617B34">
        <w:trPr>
          <w:trHeight w:hRule="exact" w:val="983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灵台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灵台县政务服务中心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窗口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5934051</w:t>
            </w:r>
          </w:p>
        </w:tc>
      </w:tr>
      <w:tr w:rsidR="00617B34">
        <w:trPr>
          <w:trHeight w:hRule="exact" w:val="99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崇信县</w:t>
            </w:r>
            <w:proofErr w:type="gram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崇信县卫健局(崇信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丰街198号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6121027</w:t>
            </w:r>
          </w:p>
        </w:tc>
      </w:tr>
      <w:tr w:rsidR="00617B34">
        <w:trPr>
          <w:trHeight w:hRule="exact" w:val="99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亭市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亭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华亭市南巷28号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办公楼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楼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7721539</w:t>
            </w:r>
          </w:p>
        </w:tc>
      </w:tr>
      <w:tr w:rsidR="00617B34">
        <w:trPr>
          <w:trHeight w:hRule="exact" w:val="99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庄浪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庄浪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庄浪县南城区卫健大厦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6622257</w:t>
            </w:r>
          </w:p>
        </w:tc>
      </w:tr>
      <w:tr w:rsidR="00617B34">
        <w:trPr>
          <w:trHeight w:hRule="exact" w:val="861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静宁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静宁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静宁县城关镇北环路134号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2532142</w:t>
            </w:r>
          </w:p>
        </w:tc>
      </w:tr>
      <w:tr w:rsidR="00617B34">
        <w:trPr>
          <w:trHeight w:hRule="exact" w:val="10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肃医学院(平凉市崆峒区泾河大道18号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8625531    0933-8616306</w:t>
            </w:r>
          </w:p>
        </w:tc>
      </w:tr>
      <w:tr w:rsidR="00617B34">
        <w:trPr>
          <w:trHeight w:hRule="exact" w:val="961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崆峒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肃医学院附属医院(平凉市崆峒区崆峒东路296号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3-8613718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张掖考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掖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0办公室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6-8294709</w:t>
            </w:r>
          </w:p>
        </w:tc>
      </w:tr>
      <w:tr w:rsidR="00617B34">
        <w:trPr>
          <w:trHeight w:hRule="exact" w:val="993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掖市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西学院附属张掖人民医院人事科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6-8553123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州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州区政务大厅三楼五号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6-8561370</w:t>
            </w:r>
          </w:p>
        </w:tc>
      </w:tr>
      <w:tr w:rsidR="00617B34">
        <w:trPr>
          <w:trHeight w:hRule="exact" w:val="99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台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台县卫生健康局409室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股(高台县湿地新区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6-6755810</w:t>
            </w:r>
          </w:p>
        </w:tc>
      </w:tr>
      <w:tr w:rsidR="00617B34">
        <w:trPr>
          <w:trHeight w:hRule="exact" w:val="129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泽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泽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临泽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疾控中心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办公楼3楼316办公室(临泽县建设路153号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6-5520104</w:t>
            </w:r>
          </w:p>
        </w:tc>
      </w:tr>
      <w:tr w:rsidR="00617B34">
        <w:trPr>
          <w:trHeight w:val="90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丹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丹县卫生健康局(山丹县新城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焉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支路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6-5950182</w:t>
            </w:r>
          </w:p>
        </w:tc>
      </w:tr>
      <w:tr w:rsidR="00617B34">
        <w:trPr>
          <w:trHeight w:hRule="exact" w:val="97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民乐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民乐县卫生健康局(民乐县县府街95号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6-4455077</w:t>
            </w:r>
          </w:p>
        </w:tc>
      </w:tr>
      <w:tr w:rsidR="00617B34">
        <w:trPr>
          <w:trHeight w:hRule="exact" w:val="98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肃南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肃南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肃南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红湾寺镇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河路22号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36-6124658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白银考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县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卫健局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3-8225093</w:t>
            </w:r>
          </w:p>
        </w:tc>
      </w:tr>
      <w:tr w:rsidR="00617B34">
        <w:trPr>
          <w:trHeight w:hRule="exact" w:val="99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区政务大厅2楼(南环路3号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3-8660501</w:t>
            </w:r>
          </w:p>
        </w:tc>
      </w:tr>
      <w:tr w:rsidR="00617B34">
        <w:trPr>
          <w:trHeight w:hRule="exact" w:val="85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川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川区卫健局（兴平街道会展中心）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3-6670502</w:t>
            </w:r>
          </w:p>
        </w:tc>
      </w:tr>
      <w:tr w:rsidR="00617B34">
        <w:trPr>
          <w:trHeight w:hRule="exact" w:val="113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宁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宁县卫健局（北城区嘉禾大厦13楼1313室）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3-3226753</w:t>
            </w:r>
          </w:p>
        </w:tc>
      </w:tr>
      <w:tr w:rsidR="00617B34">
        <w:trPr>
          <w:trHeight w:hRule="exact" w:val="839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靖远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靖远县政务大厅1楼（人民路县政府院内）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3-5916302</w:t>
            </w:r>
          </w:p>
        </w:tc>
      </w:tr>
      <w:tr w:rsidR="00617B34">
        <w:trPr>
          <w:trHeight w:hRule="exact" w:val="85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B34" w:rsidRDefault="00781D92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景泰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景泰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县卫健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一条山镇黄河路石城巷路口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34" w:rsidRDefault="00781D9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43-5520882</w:t>
            </w:r>
          </w:p>
        </w:tc>
      </w:tr>
    </w:tbl>
    <w:p w:rsidR="00617B34" w:rsidRDefault="00617B34">
      <w:pPr>
        <w:widowControl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sectPr w:rsidR="00617B34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31"/>
    <w:rsid w:val="00005C54"/>
    <w:rsid w:val="000164C6"/>
    <w:rsid w:val="00025FCA"/>
    <w:rsid w:val="0003376D"/>
    <w:rsid w:val="000347EE"/>
    <w:rsid w:val="00056B4C"/>
    <w:rsid w:val="00086881"/>
    <w:rsid w:val="00093C60"/>
    <w:rsid w:val="0009525A"/>
    <w:rsid w:val="000E04EC"/>
    <w:rsid w:val="000E1B38"/>
    <w:rsid w:val="000E4303"/>
    <w:rsid w:val="000E566D"/>
    <w:rsid w:val="000E7BB1"/>
    <w:rsid w:val="000F7022"/>
    <w:rsid w:val="00112C99"/>
    <w:rsid w:val="00126FD1"/>
    <w:rsid w:val="00137A84"/>
    <w:rsid w:val="00145C95"/>
    <w:rsid w:val="00157A4B"/>
    <w:rsid w:val="00165EBD"/>
    <w:rsid w:val="001669A4"/>
    <w:rsid w:val="00166A43"/>
    <w:rsid w:val="00172761"/>
    <w:rsid w:val="00184377"/>
    <w:rsid w:val="001A2502"/>
    <w:rsid w:val="001F318B"/>
    <w:rsid w:val="001F5A65"/>
    <w:rsid w:val="002027BF"/>
    <w:rsid w:val="002165E0"/>
    <w:rsid w:val="00223D0A"/>
    <w:rsid w:val="0023030E"/>
    <w:rsid w:val="0026455C"/>
    <w:rsid w:val="00280C0C"/>
    <w:rsid w:val="00287BE4"/>
    <w:rsid w:val="002A1345"/>
    <w:rsid w:val="002A42C7"/>
    <w:rsid w:val="002C7832"/>
    <w:rsid w:val="002D2F67"/>
    <w:rsid w:val="002D5F3C"/>
    <w:rsid w:val="002D7DB5"/>
    <w:rsid w:val="002E2427"/>
    <w:rsid w:val="002E76CC"/>
    <w:rsid w:val="00301F62"/>
    <w:rsid w:val="00307E3D"/>
    <w:rsid w:val="0031607E"/>
    <w:rsid w:val="003364D6"/>
    <w:rsid w:val="00355DBE"/>
    <w:rsid w:val="0036329F"/>
    <w:rsid w:val="0037297A"/>
    <w:rsid w:val="00393893"/>
    <w:rsid w:val="0040775E"/>
    <w:rsid w:val="0042556D"/>
    <w:rsid w:val="004428BF"/>
    <w:rsid w:val="0044690A"/>
    <w:rsid w:val="004635C5"/>
    <w:rsid w:val="00475E19"/>
    <w:rsid w:val="00476C78"/>
    <w:rsid w:val="00483A96"/>
    <w:rsid w:val="0049699B"/>
    <w:rsid w:val="004B6BAC"/>
    <w:rsid w:val="004C21E0"/>
    <w:rsid w:val="004C359E"/>
    <w:rsid w:val="004F0C74"/>
    <w:rsid w:val="004F4EF8"/>
    <w:rsid w:val="00502CCC"/>
    <w:rsid w:val="00511487"/>
    <w:rsid w:val="00520CC6"/>
    <w:rsid w:val="00531E0C"/>
    <w:rsid w:val="00553432"/>
    <w:rsid w:val="00555394"/>
    <w:rsid w:val="00581169"/>
    <w:rsid w:val="005863A2"/>
    <w:rsid w:val="005B5D6F"/>
    <w:rsid w:val="005B79D3"/>
    <w:rsid w:val="005E5BE7"/>
    <w:rsid w:val="005F4F73"/>
    <w:rsid w:val="00600C75"/>
    <w:rsid w:val="00617B34"/>
    <w:rsid w:val="00625E25"/>
    <w:rsid w:val="00627924"/>
    <w:rsid w:val="00635480"/>
    <w:rsid w:val="0064342A"/>
    <w:rsid w:val="006866A4"/>
    <w:rsid w:val="006D5F35"/>
    <w:rsid w:val="006E27BA"/>
    <w:rsid w:val="006F669B"/>
    <w:rsid w:val="006F7C5D"/>
    <w:rsid w:val="00705B9E"/>
    <w:rsid w:val="007312E9"/>
    <w:rsid w:val="0074039C"/>
    <w:rsid w:val="0076546F"/>
    <w:rsid w:val="00775E80"/>
    <w:rsid w:val="00781D92"/>
    <w:rsid w:val="007D2E8A"/>
    <w:rsid w:val="007D5AE5"/>
    <w:rsid w:val="007F2603"/>
    <w:rsid w:val="00810AFD"/>
    <w:rsid w:val="008244BD"/>
    <w:rsid w:val="008266EE"/>
    <w:rsid w:val="0082750F"/>
    <w:rsid w:val="00832C32"/>
    <w:rsid w:val="008349F2"/>
    <w:rsid w:val="00841B58"/>
    <w:rsid w:val="008660FC"/>
    <w:rsid w:val="008A0F2D"/>
    <w:rsid w:val="008A2AF7"/>
    <w:rsid w:val="008B77E8"/>
    <w:rsid w:val="008F5A32"/>
    <w:rsid w:val="00902093"/>
    <w:rsid w:val="00902E3D"/>
    <w:rsid w:val="009048A3"/>
    <w:rsid w:val="00916EE6"/>
    <w:rsid w:val="00945EF9"/>
    <w:rsid w:val="009654BF"/>
    <w:rsid w:val="00981492"/>
    <w:rsid w:val="009E5AA1"/>
    <w:rsid w:val="009E60A4"/>
    <w:rsid w:val="009E77A3"/>
    <w:rsid w:val="00A713DE"/>
    <w:rsid w:val="00A72931"/>
    <w:rsid w:val="00A8150E"/>
    <w:rsid w:val="00A84572"/>
    <w:rsid w:val="00A854B4"/>
    <w:rsid w:val="00AC6EA2"/>
    <w:rsid w:val="00AE3378"/>
    <w:rsid w:val="00B2674A"/>
    <w:rsid w:val="00B45044"/>
    <w:rsid w:val="00B50D80"/>
    <w:rsid w:val="00B602E4"/>
    <w:rsid w:val="00B752D0"/>
    <w:rsid w:val="00B853C0"/>
    <w:rsid w:val="00B86DC6"/>
    <w:rsid w:val="00B92C7A"/>
    <w:rsid w:val="00B9692F"/>
    <w:rsid w:val="00BA6CF9"/>
    <w:rsid w:val="00BB0710"/>
    <w:rsid w:val="00BB634F"/>
    <w:rsid w:val="00BC05D7"/>
    <w:rsid w:val="00BD5F60"/>
    <w:rsid w:val="00BD63B4"/>
    <w:rsid w:val="00BF2BC0"/>
    <w:rsid w:val="00C05C7A"/>
    <w:rsid w:val="00C10CFE"/>
    <w:rsid w:val="00C1217A"/>
    <w:rsid w:val="00C249EB"/>
    <w:rsid w:val="00C24F99"/>
    <w:rsid w:val="00C43927"/>
    <w:rsid w:val="00C90CAD"/>
    <w:rsid w:val="00C92033"/>
    <w:rsid w:val="00C95E21"/>
    <w:rsid w:val="00D05397"/>
    <w:rsid w:val="00D153FD"/>
    <w:rsid w:val="00D24FAF"/>
    <w:rsid w:val="00D278D5"/>
    <w:rsid w:val="00D3005E"/>
    <w:rsid w:val="00D3497A"/>
    <w:rsid w:val="00D404D5"/>
    <w:rsid w:val="00D46B9B"/>
    <w:rsid w:val="00D74941"/>
    <w:rsid w:val="00D82656"/>
    <w:rsid w:val="00D86642"/>
    <w:rsid w:val="00D9315A"/>
    <w:rsid w:val="00D946D6"/>
    <w:rsid w:val="00DB2F3F"/>
    <w:rsid w:val="00DC3F8B"/>
    <w:rsid w:val="00DD4D31"/>
    <w:rsid w:val="00DE01C3"/>
    <w:rsid w:val="00DE63D4"/>
    <w:rsid w:val="00DE740F"/>
    <w:rsid w:val="00E06694"/>
    <w:rsid w:val="00E17C1D"/>
    <w:rsid w:val="00E219EC"/>
    <w:rsid w:val="00E35E58"/>
    <w:rsid w:val="00E45F23"/>
    <w:rsid w:val="00E95E19"/>
    <w:rsid w:val="00EE63D7"/>
    <w:rsid w:val="00EE64FB"/>
    <w:rsid w:val="00EF3C6C"/>
    <w:rsid w:val="00F12F7D"/>
    <w:rsid w:val="00F3328D"/>
    <w:rsid w:val="00F33721"/>
    <w:rsid w:val="00F367AD"/>
    <w:rsid w:val="00F6490C"/>
    <w:rsid w:val="00F667B5"/>
    <w:rsid w:val="00F81FD7"/>
    <w:rsid w:val="00FB03A6"/>
    <w:rsid w:val="00FC0BD3"/>
    <w:rsid w:val="00FC2F82"/>
    <w:rsid w:val="00FD5201"/>
    <w:rsid w:val="00FE7E42"/>
    <w:rsid w:val="202B69D6"/>
    <w:rsid w:val="27C22D64"/>
    <w:rsid w:val="38A279B5"/>
    <w:rsid w:val="625B733D"/>
    <w:rsid w:val="72191F4D"/>
    <w:rsid w:val="7B9258CB"/>
    <w:rsid w:val="7F9C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0189B"/>
  <w15:docId w15:val="{04D5893C-463C-455A-BDA9-43A3FEE2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sjk.gansu.gov.cn/gswjw/file/2019-11-28/1574932139809ff8080816e11dd4c814016eb1454f21752b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67803-5FBF-403B-B0C4-8228E2B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685</Words>
  <Characters>1912</Characters>
  <Application>Microsoft Office Word</Application>
  <DocSecurity>0</DocSecurity>
  <Lines>15</Lines>
  <Paragraphs>9</Paragraphs>
  <ScaleCrop>false</ScaleCrop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7</cp:revision>
  <cp:lastPrinted>2020-12-24T01:41:00Z</cp:lastPrinted>
  <dcterms:created xsi:type="dcterms:W3CDTF">2019-12-13T06:06:00Z</dcterms:created>
  <dcterms:modified xsi:type="dcterms:W3CDTF">2020-12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